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9726E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Место проведения: г. Пермь</w:t>
      </w:r>
    </w:p>
    <w:p w:rsidR="002F4DC7" w:rsidRPr="00E10AAB" w:rsidRDefault="0090727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 xml:space="preserve">20 </w:t>
      </w:r>
      <w:r w:rsidR="00231577">
        <w:rPr>
          <w:i w:val="0"/>
          <w:sz w:val="32"/>
          <w:szCs w:val="32"/>
        </w:rPr>
        <w:t>-</w:t>
      </w:r>
      <w:r>
        <w:rPr>
          <w:i w:val="0"/>
          <w:sz w:val="32"/>
          <w:szCs w:val="32"/>
          <w:lang w:val="en-US"/>
        </w:rPr>
        <w:t xml:space="preserve"> 25</w:t>
      </w:r>
      <w:r w:rsidR="00497C66" w:rsidRPr="00497C66">
        <w:rPr>
          <w:i w:val="0"/>
          <w:sz w:val="32"/>
          <w:szCs w:val="32"/>
        </w:rPr>
        <w:t xml:space="preserve"> декабря </w:t>
      </w:r>
      <w:r w:rsidR="00833CC7" w:rsidRPr="00495D87">
        <w:rPr>
          <w:i w:val="0"/>
          <w:sz w:val="32"/>
          <w:szCs w:val="32"/>
        </w:rPr>
        <w:t>202</w:t>
      </w:r>
      <w:r w:rsidR="002F6195" w:rsidRPr="00495D87">
        <w:rPr>
          <w:i w:val="0"/>
          <w:sz w:val="32"/>
          <w:szCs w:val="32"/>
        </w:rPr>
        <w:t>1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405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657C61">
        <w:trPr>
          <w:trHeight w:val="469"/>
        </w:trPr>
        <w:tc>
          <w:tcPr>
            <w:tcW w:w="872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4F48D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му языку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A1617A" w:rsidRDefault="00A1617A" w:rsidP="00D97931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1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1577" w:rsidRDefault="00907277" w:rsidP="0098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231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31577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</w:p>
          <w:p w:rsidR="00A1617A" w:rsidRDefault="00A1617A" w:rsidP="0098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A1617A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ю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мерлинг Анна Семен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470F" w:rsidRDefault="00907277" w:rsidP="00231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231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31577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="0098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17A" w:rsidRDefault="00A1617A" w:rsidP="00155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BA56E7" w:rsidRPr="00F85609" w:rsidTr="00934672">
        <w:trPr>
          <w:trHeight w:val="393"/>
        </w:trPr>
        <w:tc>
          <w:tcPr>
            <w:tcW w:w="872" w:type="dxa"/>
            <w:vAlign w:val="center"/>
          </w:tcPr>
          <w:p w:rsidR="00BA56E7" w:rsidRPr="00495D87" w:rsidRDefault="00BA56E7" w:rsidP="00BA56E7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A56E7" w:rsidRDefault="00BA56E7" w:rsidP="00BA56E7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6E7" w:rsidRPr="004B3DF4" w:rsidRDefault="00BA56E7" w:rsidP="00BA56E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бцова Марина Борис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56E7" w:rsidRDefault="0090727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497C66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6E7" w:rsidRPr="00BA56E7" w:rsidRDefault="00BA56E7" w:rsidP="00BA56E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BA56E7" w:rsidRPr="00F85609" w:rsidTr="00934672">
        <w:trPr>
          <w:trHeight w:val="393"/>
        </w:trPr>
        <w:tc>
          <w:tcPr>
            <w:tcW w:w="872" w:type="dxa"/>
            <w:vAlign w:val="center"/>
          </w:tcPr>
          <w:p w:rsidR="00BA56E7" w:rsidRPr="00495D87" w:rsidRDefault="00BA56E7" w:rsidP="00BA56E7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A56E7" w:rsidRDefault="00BA56E7" w:rsidP="00BA56E7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6E7" w:rsidRPr="004B3DF4" w:rsidRDefault="00BA56E7" w:rsidP="00BA56E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орнякова Ан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56E7" w:rsidRDefault="0090727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bookmarkStart w:id="0" w:name="_GoBack"/>
            <w:bookmarkEnd w:id="0"/>
            <w:r w:rsidR="00497C66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</w:tbl>
    <w:p w:rsidR="002F4DC7" w:rsidRPr="00F85609" w:rsidRDefault="002F4DC7" w:rsidP="00E10AAB">
      <w:pPr>
        <w:pStyle w:val="5"/>
        <w:spacing w:before="120"/>
        <w:jc w:val="center"/>
        <w:rPr>
          <w:i w:val="0"/>
          <w:sz w:val="16"/>
          <w:szCs w:val="16"/>
        </w:rPr>
      </w:pPr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6D0B"/>
    <w:rsid w:val="000F0848"/>
    <w:rsid w:val="00121D8D"/>
    <w:rsid w:val="00143717"/>
    <w:rsid w:val="0015182A"/>
    <w:rsid w:val="00153E7C"/>
    <w:rsid w:val="00155AE3"/>
    <w:rsid w:val="00163E85"/>
    <w:rsid w:val="001A34FC"/>
    <w:rsid w:val="001B15FF"/>
    <w:rsid w:val="001B7594"/>
    <w:rsid w:val="001D68B8"/>
    <w:rsid w:val="00204BB6"/>
    <w:rsid w:val="00231577"/>
    <w:rsid w:val="002361CE"/>
    <w:rsid w:val="002539B5"/>
    <w:rsid w:val="00254CAC"/>
    <w:rsid w:val="002617A2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13647"/>
    <w:rsid w:val="004150B1"/>
    <w:rsid w:val="00420570"/>
    <w:rsid w:val="00431894"/>
    <w:rsid w:val="00434A50"/>
    <w:rsid w:val="004405B8"/>
    <w:rsid w:val="00441AFB"/>
    <w:rsid w:val="004431DF"/>
    <w:rsid w:val="00491EA1"/>
    <w:rsid w:val="00495D87"/>
    <w:rsid w:val="00497C66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F31"/>
    <w:rsid w:val="005D689F"/>
    <w:rsid w:val="005E5B50"/>
    <w:rsid w:val="005E654D"/>
    <w:rsid w:val="00606B21"/>
    <w:rsid w:val="00612B20"/>
    <w:rsid w:val="00645E09"/>
    <w:rsid w:val="006564F5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07277"/>
    <w:rsid w:val="0092306E"/>
    <w:rsid w:val="009279C5"/>
    <w:rsid w:val="00934672"/>
    <w:rsid w:val="00951999"/>
    <w:rsid w:val="00955FAB"/>
    <w:rsid w:val="009726E7"/>
    <w:rsid w:val="00973AB4"/>
    <w:rsid w:val="0097473C"/>
    <w:rsid w:val="00976C63"/>
    <w:rsid w:val="00982315"/>
    <w:rsid w:val="0098470F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F005B"/>
    <w:rsid w:val="00AF28ED"/>
    <w:rsid w:val="00B07ADA"/>
    <w:rsid w:val="00B16E00"/>
    <w:rsid w:val="00B21D47"/>
    <w:rsid w:val="00B24DF5"/>
    <w:rsid w:val="00B269BC"/>
    <w:rsid w:val="00B50D0E"/>
    <w:rsid w:val="00B54AD3"/>
    <w:rsid w:val="00B57AC6"/>
    <w:rsid w:val="00B905F6"/>
    <w:rsid w:val="00BA44EF"/>
    <w:rsid w:val="00BA56E7"/>
    <w:rsid w:val="00BD5F53"/>
    <w:rsid w:val="00BE0880"/>
    <w:rsid w:val="00BE4692"/>
    <w:rsid w:val="00BE611D"/>
    <w:rsid w:val="00BF20DE"/>
    <w:rsid w:val="00C15E4D"/>
    <w:rsid w:val="00C2631B"/>
    <w:rsid w:val="00C36514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E7FA5"/>
    <w:rsid w:val="00EF3622"/>
    <w:rsid w:val="00EF75F6"/>
    <w:rsid w:val="00F06E5D"/>
    <w:rsid w:val="00F54988"/>
    <w:rsid w:val="00F552D6"/>
    <w:rsid w:val="00F74715"/>
    <w:rsid w:val="00F75FA4"/>
    <w:rsid w:val="00F803FE"/>
    <w:rsid w:val="00F80E62"/>
    <w:rsid w:val="00F85609"/>
    <w:rsid w:val="00F97298"/>
    <w:rsid w:val="00FA2C80"/>
    <w:rsid w:val="00FC0199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A95D9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B7C0-0179-4D85-AA5F-7A20F4E6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29</cp:revision>
  <cp:lastPrinted>2020-02-27T06:57:00Z</cp:lastPrinted>
  <dcterms:created xsi:type="dcterms:W3CDTF">2020-04-03T11:17:00Z</dcterms:created>
  <dcterms:modified xsi:type="dcterms:W3CDTF">2021-12-17T12:21:00Z</dcterms:modified>
</cp:coreProperties>
</file>